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FCF7" w14:textId="77777777" w:rsidR="00A56B02" w:rsidRDefault="00A56B02" w:rsidP="00A56B02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ймгийн Засаг даргын 2021 оны .....</w:t>
      </w:r>
    </w:p>
    <w:p w14:paraId="7A367C4C" w14:textId="39CAC71F" w:rsidR="00A56B02" w:rsidRDefault="00A56B02" w:rsidP="00A56B02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72F09CC3" w14:textId="4907C0B2" w:rsidR="00BF1854" w:rsidRDefault="00A56B02" w:rsidP="00A56B02">
      <w:pPr>
        <w:spacing w:after="0" w:line="360" w:lineRule="auto"/>
        <w:ind w:right="90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       дугаар захирамжийн  </w:t>
      </w:r>
      <w:r w:rsidR="00820737" w:rsidRPr="00820737">
        <w:rPr>
          <w:rFonts w:ascii="Arial" w:hAnsi="Arial" w:cs="Arial"/>
          <w:sz w:val="24"/>
          <w:szCs w:val="24"/>
          <w:lang w:val="mn-MN"/>
        </w:rPr>
        <w:t xml:space="preserve">I </w:t>
      </w:r>
      <w:r>
        <w:rPr>
          <w:rFonts w:ascii="Arial" w:hAnsi="Arial" w:cs="Arial"/>
          <w:sz w:val="24"/>
          <w:szCs w:val="24"/>
          <w:lang w:val="mn-MN"/>
        </w:rPr>
        <w:t>хавсралт</w:t>
      </w:r>
    </w:p>
    <w:p w14:paraId="00EF4B68" w14:textId="6B54C519" w:rsidR="00BF1854" w:rsidRDefault="00BF1854" w:rsidP="00E751E0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2E1A5023" w14:textId="77777777" w:rsidR="00561D6E" w:rsidRDefault="00561D6E" w:rsidP="00E751E0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7B10A081" w14:textId="77777777" w:rsidR="00561D6E" w:rsidRPr="00FC7D57" w:rsidRDefault="00561D6E" w:rsidP="00561D6E">
      <w:pPr>
        <w:pStyle w:val="BodyText"/>
        <w:spacing w:after="720" w:line="240" w:lineRule="auto"/>
        <w:ind w:firstLine="0"/>
        <w:jc w:val="center"/>
        <w:rPr>
          <w:sz w:val="22"/>
          <w:szCs w:val="22"/>
          <w:lang w:val="mn-MN"/>
        </w:rPr>
      </w:pPr>
      <w:r w:rsidRPr="00FC7D57">
        <w:rPr>
          <w:sz w:val="22"/>
          <w:szCs w:val="22"/>
          <w:lang w:val="mn-MN"/>
        </w:rPr>
        <w:t>ЗӨВШӨӨРӨГДСӨН ҮЙЛ АЖИЛЛАГАА</w:t>
      </w:r>
      <w:bookmarkStart w:id="0" w:name="bookmark0"/>
      <w:bookmarkEnd w:id="0"/>
    </w:p>
    <w:p w14:paraId="47EA7793" w14:textId="113DD334" w:rsidR="00561D6E" w:rsidRPr="00561D6E" w:rsidRDefault="00561D6E" w:rsidP="00561D6E">
      <w:pPr>
        <w:pStyle w:val="BodyText"/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.Эрчим хүч, дулаан, усан хангамж</w:t>
      </w:r>
      <w:bookmarkStart w:id="1" w:name="bookmark1"/>
    </w:p>
    <w:p w14:paraId="00422F5E" w14:textId="0BDC328F" w:rsidR="00561D6E" w:rsidRPr="00561D6E" w:rsidRDefault="00561D6E" w:rsidP="00561D6E">
      <w:pPr>
        <w:pStyle w:val="BodyText"/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2</w:t>
      </w:r>
      <w:bookmarkEnd w:id="1"/>
      <w:r w:rsidRPr="00561D6E">
        <w:rPr>
          <w:sz w:val="24"/>
          <w:szCs w:val="24"/>
          <w:lang w:val="mn-MN"/>
        </w:rPr>
        <w:t>.Эрүүл мэндийн байгууллага, эмийн сан, эм, эмнэлгийн хэрэгсэл ханган нийлүүлэх байгууллага</w:t>
      </w:r>
    </w:p>
    <w:p w14:paraId="061FEA91" w14:textId="198C4210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bookmarkStart w:id="2" w:name="bookmark2"/>
      <w:bookmarkEnd w:id="2"/>
      <w:r w:rsidRPr="00561D6E">
        <w:rPr>
          <w:sz w:val="24"/>
          <w:szCs w:val="24"/>
          <w:lang w:val="mn-MN"/>
        </w:rPr>
        <w:t>3.Шүүх, өмгөөлөл, нотариат</w:t>
      </w:r>
    </w:p>
    <w:p w14:paraId="11765FBF" w14:textId="34CF1670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bookmarkStart w:id="3" w:name="bookmark3"/>
      <w:bookmarkEnd w:id="3"/>
      <w:r w:rsidRPr="00561D6E">
        <w:rPr>
          <w:sz w:val="24"/>
          <w:szCs w:val="24"/>
          <w:lang w:val="mn-MN"/>
        </w:rPr>
        <w:t>4.Шатахуун, түлшний хангамж</w:t>
      </w:r>
      <w:bookmarkStart w:id="4" w:name="bookmark4"/>
      <w:bookmarkEnd w:id="4"/>
    </w:p>
    <w:p w14:paraId="0543E48A" w14:textId="079C8A20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5.Хүнс, ахуйн хэрэглээний үйлдвэрлэл, худалдаа тээвэрлэлт, түгээлт, ханган нийлүүлэл</w:t>
      </w:r>
      <w:bookmarkStart w:id="5" w:name="bookmark5"/>
      <w:bookmarkEnd w:id="5"/>
      <w:r w:rsidRPr="00561D6E">
        <w:rPr>
          <w:sz w:val="24"/>
          <w:szCs w:val="24"/>
          <w:lang w:val="mn-MN"/>
        </w:rPr>
        <w:t>т</w:t>
      </w:r>
    </w:p>
    <w:p w14:paraId="18A32DA2" w14:textId="1B6BB363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6.Ариутгал, халдваргүйжүүлэлт, хог хаягдлын цэвэрлэгээ, ачилт, тээвэрлэлт</w:t>
      </w:r>
    </w:p>
    <w:p w14:paraId="471A511E" w14:textId="22C9299D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7.Банк, санхүүгийн байгууллага</w:t>
      </w:r>
      <w:bookmarkStart w:id="6" w:name="bookmark7"/>
      <w:bookmarkEnd w:id="6"/>
    </w:p>
    <w:p w14:paraId="57A6C300" w14:textId="1A4E2296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8.Газар тариалан, өвс тэжээл, түлшний үйлдвэрлэл, нийлүүлэлт, түгээлт, тээвэрлэлт, худалдаа</w:t>
      </w:r>
      <w:bookmarkStart w:id="7" w:name="bookmark8"/>
      <w:bookmarkEnd w:id="7"/>
    </w:p>
    <w:p w14:paraId="3393CA17" w14:textId="429190F6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9.Харилцаа холбоо, шуудан илгээмж</w:t>
      </w:r>
    </w:p>
    <w:p w14:paraId="47BCAE32" w14:textId="3C4856CA" w:rsidR="00561D6E" w:rsidRPr="00561D6E" w:rsidRDefault="00561D6E" w:rsidP="00561D6E">
      <w:pPr>
        <w:pStyle w:val="BodyText"/>
        <w:tabs>
          <w:tab w:val="left" w:pos="447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 xml:space="preserve">10.Улсын онц чухал болон стратегийн ач холбогдол бүхий объект, тусгайлсан чиг үүрэг бүхий байгууллагын үйл ажиллагааг тасралтгүй хангах аж ахуйн нэгж, байгууллагын үйл ажиллагаа </w:t>
      </w:r>
    </w:p>
    <w:p w14:paraId="2C7385D6" w14:textId="0684097A" w:rsidR="00561D6E" w:rsidRPr="00561D6E" w:rsidRDefault="00561D6E" w:rsidP="00561D6E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1.Хэвлэл мэдээлэл</w:t>
      </w:r>
      <w:bookmarkStart w:id="8" w:name="bookmark11"/>
      <w:bookmarkEnd w:id="8"/>
    </w:p>
    <w:p w14:paraId="66E23C21" w14:textId="126C3BC7" w:rsidR="00561D6E" w:rsidRPr="00561D6E" w:rsidRDefault="00561D6E" w:rsidP="00561D6E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2.Эрх бүхий байгууллагын зөвшөөрөлтэй харуул хамгаалалтын байгууллага</w:t>
      </w:r>
      <w:bookmarkStart w:id="9" w:name="bookmark12"/>
      <w:bookmarkEnd w:id="9"/>
    </w:p>
    <w:p w14:paraId="1029B294" w14:textId="5D3E0C72" w:rsidR="00561D6E" w:rsidRPr="00561D6E" w:rsidRDefault="00561D6E" w:rsidP="00561D6E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3.Геологи хайгуул, уул уурхай</w:t>
      </w:r>
      <w:bookmarkStart w:id="10" w:name="bookmark13"/>
      <w:bookmarkEnd w:id="10"/>
    </w:p>
    <w:p w14:paraId="2AB4A385" w14:textId="3070525F" w:rsidR="00561D6E" w:rsidRPr="00561D6E" w:rsidRDefault="00561D6E" w:rsidP="00561D6E">
      <w:pPr>
        <w:pStyle w:val="BodyText"/>
        <w:tabs>
          <w:tab w:val="left" w:pos="455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4.Орон сууц, нийтийн үйлчилгээ, сууц өмчлөгчдийн холбоо</w:t>
      </w:r>
    </w:p>
    <w:p w14:paraId="6EF1F14B" w14:textId="6014E1FF" w:rsidR="00561D6E" w:rsidRP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5.Буяны үйл ажиллагаа</w:t>
      </w:r>
      <w:bookmarkStart w:id="11" w:name="bookmark15"/>
      <w:bookmarkEnd w:id="11"/>
    </w:p>
    <w:p w14:paraId="52C2AB21" w14:textId="1C2EEB86" w:rsidR="00561D6E" w:rsidRP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6.Бүтээн байгуулалт, барилга байгууламж, барилгын материалын үйлдвэрлэл худалдаа</w:t>
      </w:r>
      <w:bookmarkStart w:id="12" w:name="bookmark16"/>
      <w:bookmarkEnd w:id="12"/>
      <w:r w:rsidRPr="00561D6E">
        <w:rPr>
          <w:sz w:val="24"/>
          <w:szCs w:val="24"/>
          <w:lang w:val="mn-MN"/>
        </w:rPr>
        <w:t xml:space="preserve"> </w:t>
      </w:r>
      <w:bookmarkStart w:id="13" w:name="bookmark17"/>
      <w:bookmarkEnd w:id="13"/>
    </w:p>
    <w:p w14:paraId="112BE596" w14:textId="31B6304B" w:rsidR="00561D6E" w:rsidRP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7</w:t>
      </w:r>
      <w:r w:rsidR="008F1AB3">
        <w:rPr>
          <w:sz w:val="24"/>
          <w:szCs w:val="24"/>
          <w:lang w:val="mn-MN"/>
        </w:rPr>
        <w:t>.</w:t>
      </w:r>
      <w:r w:rsidRPr="00561D6E">
        <w:rPr>
          <w:sz w:val="24"/>
          <w:szCs w:val="24"/>
          <w:lang w:val="mn-MN"/>
        </w:rPr>
        <w:t xml:space="preserve">Хүнс, барааны худалдаа </w:t>
      </w:r>
    </w:p>
    <w:p w14:paraId="5C1361BD" w14:textId="5EB3744D" w:rsidR="00561D6E" w:rsidRP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8.Нийтийн хоолны захиалгат хүргэлтийн үйлчилгээ</w:t>
      </w:r>
    </w:p>
    <w:p w14:paraId="6E997CFA" w14:textId="55A73573" w:rsidR="00561D6E" w:rsidRP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>19.Үсчин</w:t>
      </w:r>
      <w:r w:rsidR="007E5558">
        <w:rPr>
          <w:sz w:val="24"/>
          <w:szCs w:val="24"/>
          <w:lang w:val="mn-MN"/>
        </w:rPr>
        <w:t>,</w:t>
      </w:r>
      <w:r w:rsidRPr="00561D6E">
        <w:rPr>
          <w:sz w:val="24"/>
          <w:szCs w:val="24"/>
          <w:lang w:val="mn-MN"/>
        </w:rPr>
        <w:t xml:space="preserve"> гоо сайхан нийтийн ахуй үйлчилгээ </w:t>
      </w:r>
      <w:r w:rsidR="00770BDD">
        <w:rPr>
          <w:sz w:val="24"/>
          <w:szCs w:val="24"/>
          <w:lang w:val="mn-MN"/>
        </w:rPr>
        <w:t>(</w:t>
      </w:r>
      <w:r w:rsidRPr="00561D6E">
        <w:rPr>
          <w:sz w:val="24"/>
          <w:szCs w:val="24"/>
          <w:lang w:val="mn-MN"/>
        </w:rPr>
        <w:t>цаг олгож үйлчлэх, үйлчлүүлэгч хооронд хугацаа гаргаж халдваргүйтгэл хийх</w:t>
      </w:r>
      <w:r w:rsidR="00770BDD">
        <w:rPr>
          <w:sz w:val="24"/>
          <w:szCs w:val="24"/>
          <w:lang w:val="mn-MN"/>
        </w:rPr>
        <w:t>)</w:t>
      </w:r>
    </w:p>
    <w:p w14:paraId="115C838D" w14:textId="2FC38728" w:rsidR="00561D6E" w:rsidRP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 xml:space="preserve">20.Нийтийн тээврийн болон такси үйлчилгээ </w:t>
      </w:r>
      <w:r w:rsidR="00770BDD">
        <w:rPr>
          <w:sz w:val="24"/>
          <w:szCs w:val="24"/>
          <w:lang w:val="mn-MN"/>
        </w:rPr>
        <w:t>(1</w:t>
      </w:r>
      <w:r w:rsidRPr="00561D6E">
        <w:rPr>
          <w:sz w:val="24"/>
          <w:szCs w:val="24"/>
          <w:lang w:val="mn-MN"/>
        </w:rPr>
        <w:t xml:space="preserve"> суудал алгасан 1 зорчигч суулгах</w:t>
      </w:r>
      <w:r w:rsidR="00770BDD">
        <w:rPr>
          <w:sz w:val="24"/>
          <w:szCs w:val="24"/>
          <w:lang w:val="mn-MN"/>
        </w:rPr>
        <w:t>)</w:t>
      </w:r>
    </w:p>
    <w:p w14:paraId="252F6E19" w14:textId="4A0ABAD5" w:rsid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  <w:r w:rsidRPr="00561D6E">
        <w:rPr>
          <w:sz w:val="24"/>
          <w:szCs w:val="24"/>
          <w:lang w:val="mn-MN"/>
        </w:rPr>
        <w:t xml:space="preserve">21.Хувийн тээврийн хэрэгсэл хөдөлгөөнд оролцох </w:t>
      </w:r>
      <w:r w:rsidR="00770BDD">
        <w:rPr>
          <w:sz w:val="24"/>
          <w:szCs w:val="24"/>
          <w:lang w:val="mn-MN"/>
        </w:rPr>
        <w:t>(</w:t>
      </w:r>
      <w:r w:rsidRPr="00561D6E">
        <w:rPr>
          <w:sz w:val="24"/>
          <w:szCs w:val="24"/>
          <w:lang w:val="mn-MN"/>
        </w:rPr>
        <w:t>06.00-22.00</w:t>
      </w:r>
      <w:r w:rsidR="00770BDD">
        <w:rPr>
          <w:sz w:val="24"/>
          <w:szCs w:val="24"/>
          <w:lang w:val="mn-MN"/>
        </w:rPr>
        <w:t>)</w:t>
      </w:r>
    </w:p>
    <w:p w14:paraId="7FDE5E29" w14:textId="77777777" w:rsidR="00561D6E" w:rsidRPr="00561D6E" w:rsidRDefault="00561D6E" w:rsidP="00561D6E">
      <w:pPr>
        <w:pStyle w:val="BodyText"/>
        <w:tabs>
          <w:tab w:val="left" w:pos="463"/>
        </w:tabs>
        <w:spacing w:after="0" w:line="276" w:lineRule="auto"/>
        <w:ind w:firstLine="0"/>
        <w:jc w:val="both"/>
        <w:rPr>
          <w:sz w:val="24"/>
          <w:szCs w:val="24"/>
          <w:lang w:val="mn-MN"/>
        </w:rPr>
      </w:pPr>
    </w:p>
    <w:p w14:paraId="1D6CED90" w14:textId="77777777" w:rsidR="007E5558" w:rsidRDefault="00561D6E" w:rsidP="00561D6E">
      <w:pPr>
        <w:pStyle w:val="BodyText"/>
        <w:tabs>
          <w:tab w:val="left" w:pos="463"/>
        </w:tabs>
        <w:spacing w:after="0" w:line="276" w:lineRule="auto"/>
        <w:ind w:firstLine="709"/>
        <w:jc w:val="both"/>
        <w:rPr>
          <w:i/>
          <w:sz w:val="24"/>
          <w:szCs w:val="24"/>
          <w:lang w:val="mn-MN"/>
        </w:rPr>
      </w:pPr>
      <w:r w:rsidRPr="00561D6E">
        <w:rPr>
          <w:i/>
          <w:sz w:val="24"/>
          <w:szCs w:val="24"/>
          <w:lang w:val="mn-MN"/>
        </w:rPr>
        <w:t>Жич:</w:t>
      </w:r>
      <w:r w:rsidR="00770BDD">
        <w:rPr>
          <w:i/>
          <w:sz w:val="24"/>
          <w:szCs w:val="24"/>
          <w:lang w:val="mn-MN"/>
        </w:rPr>
        <w:t xml:space="preserve"> </w:t>
      </w:r>
      <w:r w:rsidR="007E5558">
        <w:rPr>
          <w:i/>
          <w:sz w:val="24"/>
          <w:szCs w:val="24"/>
          <w:lang w:val="mn-MN"/>
        </w:rPr>
        <w:t>Хязгаарлах ү</w:t>
      </w:r>
      <w:r w:rsidRPr="00561D6E">
        <w:rPr>
          <w:i/>
          <w:sz w:val="24"/>
          <w:szCs w:val="24"/>
          <w:lang w:val="mn-MN"/>
        </w:rPr>
        <w:t>йл ажилла</w:t>
      </w:r>
      <w:r w:rsidR="007E5558">
        <w:rPr>
          <w:i/>
          <w:sz w:val="24"/>
          <w:szCs w:val="24"/>
          <w:lang w:val="mn-MN"/>
        </w:rPr>
        <w:t xml:space="preserve">гааны жагсаалтад ороогүй тохиолдолд зөвшөөрсөнд тооцно. </w:t>
      </w:r>
    </w:p>
    <w:p w14:paraId="279F7F90" w14:textId="365084EB" w:rsidR="00561D6E" w:rsidRPr="00561D6E" w:rsidRDefault="007E5558" w:rsidP="00561D6E">
      <w:pPr>
        <w:pStyle w:val="BodyText"/>
        <w:tabs>
          <w:tab w:val="left" w:pos="463"/>
        </w:tabs>
        <w:spacing w:after="0" w:line="276" w:lineRule="auto"/>
        <w:ind w:firstLine="709"/>
        <w:jc w:val="both"/>
        <w:rPr>
          <w:i/>
          <w:sz w:val="24"/>
          <w:szCs w:val="24"/>
          <w:lang w:val="mn-MN"/>
        </w:rPr>
      </w:pPr>
      <w:r>
        <w:rPr>
          <w:i/>
          <w:sz w:val="24"/>
          <w:szCs w:val="24"/>
          <w:lang w:val="mn-MN"/>
        </w:rPr>
        <w:t xml:space="preserve">- Үйл ажиллагаа нь </w:t>
      </w:r>
      <w:r w:rsidR="00561D6E" w:rsidRPr="00561D6E">
        <w:rPr>
          <w:i/>
          <w:sz w:val="24"/>
          <w:szCs w:val="24"/>
          <w:lang w:val="mn-MN"/>
        </w:rPr>
        <w:t>зөвшөөрөгдөж буй байгууллага, аж ахуйн нэгжүүдийн ажиллагсад нь дархлаажуулалтын бүрэн тунд хамрагдсан байх</w:t>
      </w:r>
    </w:p>
    <w:p w14:paraId="2CED7FEB" w14:textId="77777777" w:rsidR="00561D6E" w:rsidRPr="00FC7D57" w:rsidRDefault="00561D6E" w:rsidP="00561D6E">
      <w:pPr>
        <w:tabs>
          <w:tab w:val="left" w:pos="3840"/>
        </w:tabs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32A61E9F" w14:textId="77777777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AC3230" w14:textId="2AF92250" w:rsidR="00EC3667" w:rsidRPr="00A56B02" w:rsidRDefault="00A56B02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3EC1E641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FAB19B1" w14:textId="5205591E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238A81E" w14:textId="71D66B5C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9FC3EE1" w14:textId="77777777" w:rsidR="00820737" w:rsidRDefault="00820737" w:rsidP="00820737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1 оны .....</w:t>
      </w:r>
    </w:p>
    <w:p w14:paraId="2D04FBB5" w14:textId="77777777" w:rsidR="00820737" w:rsidRDefault="00820737" w:rsidP="00820737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33390A8C" w14:textId="2E5674C0" w:rsidR="00820737" w:rsidRDefault="00820737" w:rsidP="00820737">
      <w:pPr>
        <w:spacing w:after="0" w:line="360" w:lineRule="auto"/>
        <w:ind w:right="90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       дугаар захирамжийн  </w:t>
      </w:r>
      <w:r w:rsidRPr="00820737">
        <w:rPr>
          <w:rFonts w:ascii="Arial" w:hAnsi="Arial" w:cs="Arial"/>
          <w:sz w:val="24"/>
          <w:szCs w:val="24"/>
          <w:lang w:val="mn-MN"/>
        </w:rPr>
        <w:t xml:space="preserve">II </w:t>
      </w:r>
      <w:r>
        <w:rPr>
          <w:rFonts w:ascii="Arial" w:hAnsi="Arial" w:cs="Arial"/>
          <w:sz w:val="24"/>
          <w:szCs w:val="24"/>
          <w:lang w:val="mn-MN"/>
        </w:rPr>
        <w:t>хавсралт</w:t>
      </w:r>
    </w:p>
    <w:p w14:paraId="1D7450F6" w14:textId="77777777" w:rsidR="00820737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09D40EE8" w14:textId="77777777" w:rsidR="00820737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4117A3EE" w14:textId="77777777" w:rsidR="00820737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18AC1FE9" w14:textId="77777777" w:rsidR="00561D6E" w:rsidRPr="00FC7D57" w:rsidRDefault="00561D6E" w:rsidP="00561D6E">
      <w:pPr>
        <w:pStyle w:val="BodyText"/>
        <w:spacing w:after="320" w:line="360" w:lineRule="auto"/>
        <w:ind w:firstLine="0"/>
        <w:jc w:val="center"/>
        <w:rPr>
          <w:sz w:val="24"/>
          <w:szCs w:val="24"/>
          <w:lang w:val="mn-MN"/>
        </w:rPr>
      </w:pPr>
      <w:r w:rsidRPr="00FC7D57">
        <w:rPr>
          <w:sz w:val="24"/>
          <w:szCs w:val="24"/>
          <w:lang w:val="mn-MN"/>
        </w:rPr>
        <w:t>ХЯЗГААРЛАХ ҮЙЛ АЖИЛЛАГАА</w:t>
      </w:r>
    </w:p>
    <w:p w14:paraId="1E50E877" w14:textId="6702F741" w:rsidR="00561D6E" w:rsidRPr="00FC7D57" w:rsidRDefault="00561D6E" w:rsidP="00561D6E">
      <w:pPr>
        <w:pStyle w:val="BodyText"/>
        <w:tabs>
          <w:tab w:val="left" w:pos="447"/>
        </w:tabs>
        <w:spacing w:after="0" w:line="360" w:lineRule="auto"/>
        <w:ind w:firstLine="0"/>
        <w:jc w:val="both"/>
        <w:rPr>
          <w:rFonts w:eastAsia="Times New Roman"/>
          <w:sz w:val="24"/>
          <w:szCs w:val="24"/>
          <w:lang w:val="mn-MN"/>
        </w:rPr>
      </w:pPr>
      <w:bookmarkStart w:id="14" w:name="bookmark18"/>
      <w:bookmarkEnd w:id="14"/>
      <w:r w:rsidRPr="00FC7D57">
        <w:rPr>
          <w:sz w:val="24"/>
          <w:szCs w:val="24"/>
          <w:lang w:val="mn-MN"/>
        </w:rPr>
        <w:t>1.</w:t>
      </w:r>
      <w:r w:rsidRPr="00FC7D57">
        <w:rPr>
          <w:rFonts w:eastAsia="Times New Roman"/>
          <w:sz w:val="24"/>
          <w:szCs w:val="24"/>
          <w:lang w:val="mn-MN"/>
        </w:rPr>
        <w:t>Хот хоорондын зорчигч тээврийн хэрэгсэл</w:t>
      </w:r>
      <w:bookmarkStart w:id="15" w:name="bookmark19"/>
      <w:bookmarkEnd w:id="15"/>
    </w:p>
    <w:p w14:paraId="20F2E743" w14:textId="582396F3" w:rsidR="00561D6E" w:rsidRPr="00FC7D57" w:rsidRDefault="00561D6E" w:rsidP="00561D6E">
      <w:pPr>
        <w:pStyle w:val="BodyText"/>
        <w:tabs>
          <w:tab w:val="left" w:pos="447"/>
        </w:tabs>
        <w:spacing w:after="0" w:line="360" w:lineRule="auto"/>
        <w:ind w:firstLine="0"/>
        <w:jc w:val="both"/>
        <w:rPr>
          <w:sz w:val="24"/>
          <w:szCs w:val="24"/>
          <w:lang w:val="mn-MN"/>
        </w:rPr>
      </w:pPr>
      <w:r w:rsidRPr="00FC7D57">
        <w:rPr>
          <w:sz w:val="24"/>
          <w:szCs w:val="24"/>
          <w:lang w:val="mn-MN"/>
        </w:rPr>
        <w:t xml:space="preserve">2.Хүнсний дэлгүүр </w:t>
      </w:r>
      <w:r w:rsidR="00770BDD">
        <w:rPr>
          <w:sz w:val="24"/>
          <w:szCs w:val="24"/>
          <w:lang w:val="mn-MN"/>
        </w:rPr>
        <w:t>(</w:t>
      </w:r>
      <w:r w:rsidRPr="00FC7D57">
        <w:rPr>
          <w:sz w:val="24"/>
          <w:szCs w:val="24"/>
          <w:lang w:val="mn-MN"/>
        </w:rPr>
        <w:t>6, 8 нэрийн</w:t>
      </w:r>
      <w:r w:rsidR="00770BDD">
        <w:rPr>
          <w:sz w:val="24"/>
          <w:szCs w:val="24"/>
          <w:lang w:val="mn-MN"/>
        </w:rPr>
        <w:t>)</w:t>
      </w:r>
      <w:r w:rsidRPr="00FC7D57">
        <w:rPr>
          <w:sz w:val="24"/>
          <w:szCs w:val="24"/>
          <w:lang w:val="mn-MN"/>
        </w:rPr>
        <w:t xml:space="preserve"> оройн 2</w:t>
      </w:r>
      <w:r w:rsidR="007E5558">
        <w:rPr>
          <w:sz w:val="24"/>
          <w:szCs w:val="24"/>
          <w:lang w:val="mn-MN"/>
        </w:rPr>
        <w:t>0</w:t>
      </w:r>
      <w:r w:rsidRPr="00FC7D57">
        <w:rPr>
          <w:sz w:val="24"/>
          <w:szCs w:val="24"/>
          <w:lang w:val="mn-MN"/>
        </w:rPr>
        <w:t>.00 цагаас өглөөний 08.00 цаг хүртэл</w:t>
      </w:r>
    </w:p>
    <w:p w14:paraId="219EBA80" w14:textId="66CB4ED5" w:rsidR="00561D6E" w:rsidRPr="00FC7D57" w:rsidRDefault="00561D6E" w:rsidP="00561D6E">
      <w:pPr>
        <w:pStyle w:val="BodyText"/>
        <w:tabs>
          <w:tab w:val="left" w:pos="447"/>
        </w:tabs>
        <w:spacing w:after="0" w:line="360" w:lineRule="auto"/>
        <w:ind w:firstLine="0"/>
        <w:jc w:val="both"/>
        <w:rPr>
          <w:sz w:val="24"/>
          <w:szCs w:val="24"/>
          <w:lang w:val="mn-MN"/>
        </w:rPr>
      </w:pPr>
      <w:bookmarkStart w:id="16" w:name="bookmark20"/>
      <w:bookmarkEnd w:id="16"/>
      <w:r w:rsidRPr="00FC7D57">
        <w:rPr>
          <w:sz w:val="24"/>
          <w:szCs w:val="24"/>
          <w:lang w:val="mn-MN"/>
        </w:rPr>
        <w:t>3.</w:t>
      </w:r>
      <w:r w:rsidRPr="00FC7D57">
        <w:rPr>
          <w:rFonts w:eastAsia="Times New Roman"/>
          <w:sz w:val="24"/>
          <w:szCs w:val="24"/>
          <w:lang w:val="mn-MN"/>
        </w:rPr>
        <w:t>Баян-Өндөр,</w:t>
      </w:r>
      <w:r w:rsidR="008F1AB3">
        <w:rPr>
          <w:rFonts w:eastAsia="Times New Roman"/>
          <w:sz w:val="24"/>
          <w:szCs w:val="24"/>
          <w:lang w:val="mn-MN"/>
        </w:rPr>
        <w:t xml:space="preserve"> </w:t>
      </w:r>
      <w:r w:rsidRPr="00FC7D57">
        <w:rPr>
          <w:rFonts w:eastAsia="Times New Roman"/>
          <w:sz w:val="24"/>
          <w:szCs w:val="24"/>
          <w:lang w:val="mn-MN"/>
        </w:rPr>
        <w:t>Жаргалант сумдын хэмжээнд архи согтууруулах ундаа худалдан борлуулах, түүгээр үйлчлэх үйл ажиллагаа</w:t>
      </w:r>
      <w:r w:rsidRPr="00FC7D57">
        <w:rPr>
          <w:sz w:val="24"/>
          <w:szCs w:val="24"/>
          <w:lang w:val="mn-MN"/>
        </w:rPr>
        <w:t xml:space="preserve"> </w:t>
      </w:r>
      <w:bookmarkStart w:id="17" w:name="bookmark21"/>
      <w:bookmarkEnd w:id="17"/>
    </w:p>
    <w:p w14:paraId="61658D13" w14:textId="209C2735" w:rsidR="00561D6E" w:rsidRPr="00FC7D57" w:rsidRDefault="00561D6E" w:rsidP="00561D6E">
      <w:pPr>
        <w:pStyle w:val="BodyText"/>
        <w:tabs>
          <w:tab w:val="left" w:pos="447"/>
        </w:tabs>
        <w:spacing w:after="0" w:line="360" w:lineRule="auto"/>
        <w:ind w:firstLine="0"/>
        <w:jc w:val="both"/>
        <w:rPr>
          <w:rFonts w:eastAsia="Times New Roman"/>
          <w:sz w:val="24"/>
          <w:szCs w:val="24"/>
          <w:lang w:val="mn-MN"/>
        </w:rPr>
      </w:pPr>
      <w:r w:rsidRPr="00FC7D57">
        <w:rPr>
          <w:sz w:val="24"/>
          <w:szCs w:val="24"/>
          <w:lang w:val="mn-MN"/>
        </w:rPr>
        <w:t xml:space="preserve">4.Бага насны хүүхдийг асран хамгаалагчгүйгээр гадуур явуулах </w:t>
      </w:r>
    </w:p>
    <w:p w14:paraId="0FE2042C" w14:textId="2198F053" w:rsidR="00561D6E" w:rsidRPr="00FC7D57" w:rsidRDefault="00561D6E" w:rsidP="00561D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5.Бүх төрлийн нийтийн хоолны заалны үйлчилгээ</w:t>
      </w:r>
    </w:p>
    <w:p w14:paraId="6CC6BF88" w14:textId="0348725A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6.Олон нийтийг хамарсан арга хэмжээ жагсаал, цуглаан </w:t>
      </w:r>
    </w:p>
    <w:p w14:paraId="1FAEC369" w14:textId="0D57A424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7.Спортын арга хэмжээ,  уралдаан тэмцээн, аялал зугаалга, хурим найр, цайллага, хүлээн авалт</w:t>
      </w:r>
    </w:p>
    <w:p w14:paraId="0E8B687E" w14:textId="752F30B5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8.Баар </w:t>
      </w:r>
      <w:r w:rsidR="00770BDD">
        <w:rPr>
          <w:rFonts w:ascii="Arial" w:eastAsia="Times New Roman" w:hAnsi="Arial" w:cs="Arial"/>
          <w:sz w:val="24"/>
          <w:szCs w:val="24"/>
          <w:lang w:val="mn-MN"/>
        </w:rPr>
        <w:t>(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паб, диско, караоке</w:t>
      </w:r>
      <w:r w:rsidR="00770BDD">
        <w:rPr>
          <w:rFonts w:ascii="Arial" w:eastAsia="Times New Roman" w:hAnsi="Arial" w:cs="Arial"/>
          <w:sz w:val="24"/>
          <w:szCs w:val="24"/>
          <w:lang w:val="mn-MN"/>
        </w:rPr>
        <w:t>)</w:t>
      </w:r>
    </w:p>
    <w:p w14:paraId="153458FB" w14:textId="65B165C9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9.Өргөтгөсөн болон үзэсгэлэн худалдаа</w:t>
      </w:r>
    </w:p>
    <w:p w14:paraId="1446594C" w14:textId="619ABFD0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10.Цахим болон бүх төрлийн тоглоомын газар</w:t>
      </w:r>
    </w:p>
    <w:p w14:paraId="69DC705B" w14:textId="77777777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11.Танхимын болон үйлдвэрлэлийн сургалт </w:t>
      </w:r>
    </w:p>
    <w:p w14:paraId="48CF324B" w14:textId="2D91A33F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12.Үзвэр</w:t>
      </w:r>
      <w:r w:rsidR="00770BDD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 xml:space="preserve">үйлчилгээ, нийтийн бүжиг, соёл урлаг </w:t>
      </w:r>
      <w:r w:rsidR="00770BDD">
        <w:rPr>
          <w:rFonts w:ascii="Arial" w:eastAsia="Times New Roman" w:hAnsi="Arial" w:cs="Arial"/>
          <w:sz w:val="24"/>
          <w:szCs w:val="24"/>
          <w:lang w:val="mn-MN"/>
        </w:rPr>
        <w:t>(</w:t>
      </w:r>
      <w:r w:rsidRPr="00FC7D57">
        <w:rPr>
          <w:rFonts w:ascii="Arial" w:eastAsia="Times New Roman" w:hAnsi="Arial" w:cs="Arial"/>
          <w:sz w:val="24"/>
          <w:szCs w:val="24"/>
          <w:lang w:val="mn-MN"/>
        </w:rPr>
        <w:t>цахимаар болон зайнаас зохион байгуулахаас бусад</w:t>
      </w:r>
      <w:r w:rsidR="00770BDD">
        <w:rPr>
          <w:rFonts w:ascii="Arial" w:eastAsia="Times New Roman" w:hAnsi="Arial" w:cs="Arial"/>
          <w:sz w:val="24"/>
          <w:szCs w:val="24"/>
          <w:lang w:val="mn-MN"/>
        </w:rPr>
        <w:t>)</w:t>
      </w:r>
    </w:p>
    <w:p w14:paraId="4FC93BEA" w14:textId="65668892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13.Чийрэгжүүлэх, бялдаржуулах, алжаал тайлах төв, саун бассейн</w:t>
      </w:r>
    </w:p>
    <w:p w14:paraId="760C6396" w14:textId="41FC0670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14.Зочид буудал, дэн буудал</w:t>
      </w:r>
      <w:r w:rsidR="007E5558">
        <w:rPr>
          <w:rFonts w:ascii="Arial" w:eastAsia="Times New Roman" w:hAnsi="Arial" w:cs="Arial"/>
          <w:sz w:val="24"/>
          <w:szCs w:val="24"/>
          <w:lang w:val="mn-MN"/>
        </w:rPr>
        <w:t>, амралтын газар</w:t>
      </w:r>
    </w:p>
    <w:p w14:paraId="54555AB1" w14:textId="6986FE6C" w:rsidR="00561D6E" w:rsidRPr="00FC7D57" w:rsidRDefault="00561D6E" w:rsidP="00561D6E">
      <w:pPr>
        <w:spacing w:after="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FC7D57">
        <w:rPr>
          <w:rFonts w:ascii="Arial" w:eastAsia="Times New Roman" w:hAnsi="Arial" w:cs="Arial"/>
          <w:sz w:val="24"/>
          <w:szCs w:val="24"/>
          <w:lang w:val="mn-MN"/>
        </w:rPr>
        <w:t>15.Сүм хийдийн цугларалт, уншлага</w:t>
      </w:r>
    </w:p>
    <w:p w14:paraId="69851309" w14:textId="77777777" w:rsidR="00561D6E" w:rsidRPr="00FC7D57" w:rsidRDefault="00561D6E" w:rsidP="00561D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5DD55D4" w14:textId="77777777" w:rsidR="00561D6E" w:rsidRPr="00FC7D57" w:rsidRDefault="00561D6E" w:rsidP="008F1AB3">
      <w:pPr>
        <w:pStyle w:val="BodyText"/>
        <w:tabs>
          <w:tab w:val="left" w:pos="447"/>
        </w:tabs>
        <w:spacing w:after="0" w:line="290" w:lineRule="auto"/>
        <w:ind w:firstLine="0"/>
        <w:jc w:val="center"/>
        <w:rPr>
          <w:sz w:val="24"/>
          <w:szCs w:val="24"/>
          <w:lang w:val="mn-MN"/>
        </w:rPr>
      </w:pPr>
      <w:r w:rsidRPr="00FC7D57">
        <w:rPr>
          <w:sz w:val="24"/>
          <w:szCs w:val="24"/>
          <w:lang w:val="mn-MN"/>
        </w:rPr>
        <w:t>_ОО_</w:t>
      </w:r>
    </w:p>
    <w:p w14:paraId="5D003620" w14:textId="77777777" w:rsidR="00820737" w:rsidRPr="00820737" w:rsidRDefault="00820737" w:rsidP="008207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6C294BDB" w14:textId="77777777" w:rsidR="00820737" w:rsidRPr="00820737" w:rsidRDefault="00820737" w:rsidP="0082073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7AB4ED30" w14:textId="4CCA785D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E7855B7" w14:textId="397CFD5C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B108EE3" w14:textId="1546537D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5FD9EA7" w14:textId="2DBC4802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B233850" w14:textId="013428C3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90C7032" w14:textId="7D390035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EC9F8F4" w14:textId="067CCF1B" w:rsidR="00820737" w:rsidRDefault="0082073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D21E22C" w14:textId="17EEA800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9AFBEC6" w14:textId="2636834E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45804DB" w14:textId="0FBEFDE8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D1F7789" w14:textId="4923D78C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F10F730" w14:textId="77777777" w:rsidR="007E5558" w:rsidRDefault="007E5558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C427DF4" w14:textId="77777777" w:rsidR="00233265" w:rsidRDefault="00233265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C471934" w14:textId="77777777" w:rsidR="00820737" w:rsidRDefault="00820737" w:rsidP="00820737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1 оны .....</w:t>
      </w:r>
    </w:p>
    <w:p w14:paraId="6E9EB30F" w14:textId="77777777" w:rsidR="00820737" w:rsidRDefault="00820737" w:rsidP="00820737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5948381D" w14:textId="48E7EAC4" w:rsidR="00820737" w:rsidRDefault="00820737" w:rsidP="00820737">
      <w:pPr>
        <w:spacing w:after="0" w:line="360" w:lineRule="auto"/>
        <w:ind w:right="90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       дугаар захирамжийн </w:t>
      </w:r>
      <w:r w:rsidRPr="00820737">
        <w:rPr>
          <w:rFonts w:ascii="Arial" w:hAnsi="Arial" w:cs="Arial"/>
          <w:sz w:val="24"/>
          <w:szCs w:val="24"/>
          <w:lang w:val="mn-MN"/>
        </w:rPr>
        <w:t xml:space="preserve">III </w:t>
      </w:r>
      <w:r>
        <w:rPr>
          <w:rFonts w:ascii="Arial" w:hAnsi="Arial" w:cs="Arial"/>
          <w:sz w:val="24"/>
          <w:szCs w:val="24"/>
          <w:lang w:val="mn-MN"/>
        </w:rPr>
        <w:t>хавсралт</w:t>
      </w:r>
    </w:p>
    <w:p w14:paraId="3B49AB9B" w14:textId="77777777" w:rsidR="00820737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 w:eastAsia="ru-RU"/>
        </w:rPr>
      </w:pPr>
    </w:p>
    <w:p w14:paraId="70791FB2" w14:textId="77777777" w:rsidR="00820737" w:rsidRPr="00B043A8" w:rsidRDefault="00820737" w:rsidP="00820737">
      <w:pPr>
        <w:spacing w:after="0" w:line="240" w:lineRule="auto"/>
        <w:jc w:val="center"/>
        <w:rPr>
          <w:rFonts w:ascii="Arial" w:eastAsia="Times New Roman" w:hAnsi="Arial" w:cs="Arial"/>
          <w:lang w:val="mn-MN" w:eastAsia="ru-RU"/>
        </w:rPr>
      </w:pPr>
    </w:p>
    <w:p w14:paraId="346FAEED" w14:textId="77777777" w:rsidR="00233265" w:rsidRPr="00B043A8" w:rsidRDefault="00233265" w:rsidP="00233265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B043A8">
        <w:rPr>
          <w:rFonts w:ascii="Arial" w:eastAsia="Times New Roman" w:hAnsi="Arial" w:cs="Arial"/>
          <w:lang w:val="mn-MN"/>
        </w:rPr>
        <w:t xml:space="preserve">ХҮН АМЫГ КОВИД-19 ХАЛДВАРЫН ЭСРЭГ ДАРХЛААЖУУЛАХ </w:t>
      </w:r>
    </w:p>
    <w:p w14:paraId="1A267654" w14:textId="77777777" w:rsidR="00233265" w:rsidRPr="00B043A8" w:rsidRDefault="00233265" w:rsidP="00233265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B043A8">
        <w:rPr>
          <w:rFonts w:ascii="Arial" w:eastAsia="Times New Roman" w:hAnsi="Arial" w:cs="Arial"/>
          <w:lang w:val="mn-MN"/>
        </w:rPr>
        <w:t xml:space="preserve">АЖЛЫН ЗОХИОН БАЙГУУЛАЛТАД ДЭМЖЛЭГ ҮЗҮҮЛЭХ, ХЯНАЛТ ТАВИХ </w:t>
      </w:r>
    </w:p>
    <w:p w14:paraId="1E1AF091" w14:textId="3B969031" w:rsidR="00233265" w:rsidRPr="00B043A8" w:rsidRDefault="00233265" w:rsidP="00233265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  <w:r w:rsidRPr="00B043A8">
        <w:rPr>
          <w:rFonts w:ascii="Arial" w:eastAsia="Times New Roman" w:hAnsi="Arial" w:cs="Arial"/>
          <w:lang w:val="mn-MN"/>
        </w:rPr>
        <w:t>АЖЛЫГ ХАРИУЦАН ЗОХИОН БАЙГУУЛАХ АЛБАН ТУШААЛТНУУДЫН ХУВААРЬ</w:t>
      </w:r>
    </w:p>
    <w:p w14:paraId="0A8BA712" w14:textId="77777777" w:rsidR="00233265" w:rsidRPr="00B043A8" w:rsidRDefault="00233265" w:rsidP="00233265">
      <w:pPr>
        <w:spacing w:after="0" w:line="240" w:lineRule="auto"/>
        <w:jc w:val="center"/>
        <w:rPr>
          <w:rFonts w:ascii="Arial" w:eastAsia="Times New Roman" w:hAnsi="Arial" w:cs="Arial"/>
          <w:lang w:val="mn-M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4536"/>
      </w:tblGrid>
      <w:tr w:rsidR="00B043A8" w:rsidRPr="00B043A8" w14:paraId="40D490C0" w14:textId="77777777" w:rsidTr="00B043A8">
        <w:tc>
          <w:tcPr>
            <w:tcW w:w="704" w:type="dxa"/>
            <w:vAlign w:val="center"/>
          </w:tcPr>
          <w:p w14:paraId="3FF02A62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д/д</w:t>
            </w:r>
          </w:p>
        </w:tc>
        <w:tc>
          <w:tcPr>
            <w:tcW w:w="2126" w:type="dxa"/>
            <w:vAlign w:val="center"/>
          </w:tcPr>
          <w:p w14:paraId="7B96BB41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proofErr w:type="spellStart"/>
            <w:r w:rsidRPr="00B043A8">
              <w:rPr>
                <w:rFonts w:ascii="Arial" w:hAnsi="Arial" w:cs="Arial"/>
              </w:rPr>
              <w:t>Өрхий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эмнэлгий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нэр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9BA8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sz w:val="22"/>
                <w:szCs w:val="22"/>
              </w:rPr>
              <w:t>Байрлал</w:t>
            </w:r>
            <w:proofErr w:type="spellEnd"/>
          </w:p>
        </w:tc>
        <w:tc>
          <w:tcPr>
            <w:tcW w:w="4536" w:type="dxa"/>
            <w:vAlign w:val="center"/>
          </w:tcPr>
          <w:p w14:paraId="26525D5D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proofErr w:type="spellStart"/>
            <w:r w:rsidRPr="00B043A8">
              <w:rPr>
                <w:rFonts w:ascii="Arial" w:hAnsi="Arial" w:cs="Arial"/>
              </w:rPr>
              <w:t>Байгууллагы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дарга</w:t>
            </w:r>
            <w:proofErr w:type="spellEnd"/>
          </w:p>
        </w:tc>
      </w:tr>
      <w:tr w:rsidR="00B043A8" w:rsidRPr="00B043A8" w14:paraId="349B8A57" w14:textId="77777777" w:rsidTr="00B043A8">
        <w:tc>
          <w:tcPr>
            <w:tcW w:w="704" w:type="dxa"/>
            <w:vAlign w:val="center"/>
          </w:tcPr>
          <w:p w14:paraId="35C1F908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6D7B753B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</w:rPr>
              <w:t>Анхны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</w:rPr>
              <w:t>оч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D43A8" w14:textId="37FDBCCB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үгээ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95B2D" w14:textId="0421D763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Мэдээлэл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холбооны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сүлжээ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компани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ТӨХК-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ий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захирал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Г.Эрд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  <w:lang w:val="mn-MN"/>
              </w:rPr>
              <w:t>э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нэбат</w:t>
            </w:r>
            <w:proofErr w:type="spellEnd"/>
          </w:p>
        </w:tc>
      </w:tr>
      <w:tr w:rsidR="00B043A8" w:rsidRPr="00B043A8" w14:paraId="48986078" w14:textId="77777777" w:rsidTr="00B043A8">
        <w:tc>
          <w:tcPr>
            <w:tcW w:w="704" w:type="dxa"/>
            <w:vAlign w:val="center"/>
          </w:tcPr>
          <w:p w14:paraId="4E16FFE6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14:paraId="636401A7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0617A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порт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хороо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39C837D3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А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заал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25D76" w14:textId="64EB9F89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Эрдэнэт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Булганы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ЦТС ТӨХК-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ий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захирал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В.А</w:t>
            </w:r>
            <w:r>
              <w:rPr>
                <w:rFonts w:ascii="Arial" w:hAnsi="Arial" w:cs="Arial"/>
                <w:kern w:val="24"/>
                <w:sz w:val="22"/>
                <w:szCs w:val="22"/>
                <w:lang w:val="mn-MN"/>
              </w:rPr>
              <w:t>дъ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яа</w:t>
            </w:r>
            <w:proofErr w:type="spellEnd"/>
          </w:p>
        </w:tc>
      </w:tr>
      <w:tr w:rsidR="00B043A8" w:rsidRPr="00B043A8" w14:paraId="23180224" w14:textId="77777777" w:rsidTr="00B043A8">
        <w:tc>
          <w:tcPr>
            <w:tcW w:w="704" w:type="dxa"/>
            <w:vAlign w:val="center"/>
          </w:tcPr>
          <w:p w14:paraId="18B9A4F4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24F9D173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</w:rPr>
              <w:t>Учралтбаяр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4F415" w14:textId="2A5E2B0E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49229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Нийгмий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даатгалы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хэлтсий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дарга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Б.Анар</w:t>
            </w:r>
            <w:proofErr w:type="spellEnd"/>
          </w:p>
        </w:tc>
      </w:tr>
      <w:tr w:rsidR="00B043A8" w:rsidRPr="00B043A8" w14:paraId="37ED852D" w14:textId="77777777" w:rsidTr="00B043A8">
        <w:tc>
          <w:tcPr>
            <w:tcW w:w="704" w:type="dxa"/>
            <w:vAlign w:val="center"/>
          </w:tcPr>
          <w:p w14:paraId="6B16F159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14:paraId="6A35CE1A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581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Эрдэнэ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баг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оёлын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төв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FEB95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kern w:val="24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Шүүхий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шийдвэр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гүйцэтгэх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газры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дарга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хурандаа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М.Ариунболд</w:t>
            </w:r>
            <w:proofErr w:type="spellEnd"/>
          </w:p>
        </w:tc>
      </w:tr>
      <w:tr w:rsidR="00B043A8" w:rsidRPr="00B043A8" w14:paraId="76D26867" w14:textId="77777777" w:rsidTr="00B043A8">
        <w:tc>
          <w:tcPr>
            <w:tcW w:w="704" w:type="dxa"/>
            <w:vAlign w:val="center"/>
          </w:tcPr>
          <w:p w14:paraId="2E1AE538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8D84EF6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</w:rPr>
              <w:t>Мэндцэцэн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A275A" w14:textId="4BF706E8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цэцэрлэг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4AECB" w14:textId="52C084C5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Шуудан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үйлчилгээний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газ</w:t>
            </w:r>
            <w:proofErr w:type="spellEnd"/>
            <w:r>
              <w:rPr>
                <w:rFonts w:ascii="Arial" w:hAnsi="Arial" w:cs="Arial"/>
                <w:iCs/>
                <w:kern w:val="24"/>
                <w:sz w:val="22"/>
                <w:szCs w:val="22"/>
                <w:lang w:val="mn-MN"/>
              </w:rPr>
              <w:t>ры</w:t>
            </w:r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н </w:t>
            </w:r>
            <w:r>
              <w:rPr>
                <w:rFonts w:ascii="Arial" w:hAnsi="Arial" w:cs="Arial"/>
                <w:iCs/>
                <w:kern w:val="24"/>
                <w:sz w:val="22"/>
                <w:szCs w:val="22"/>
                <w:lang w:val="mn-MN"/>
              </w:rPr>
              <w:t>дарга</w:t>
            </w:r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kern w:val="24"/>
                <w:sz w:val="22"/>
                <w:szCs w:val="22"/>
                <w:lang w:val="mn-MN"/>
              </w:rPr>
              <w:t>Ц</w:t>
            </w:r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.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Алтаншагай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B043A8" w:rsidRPr="00B043A8" w14:paraId="28FC0B72" w14:textId="77777777" w:rsidTr="00B043A8">
        <w:tc>
          <w:tcPr>
            <w:tcW w:w="704" w:type="dxa"/>
            <w:vAlign w:val="center"/>
          </w:tcPr>
          <w:p w14:paraId="00FC1C47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2D56FC9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E615E" w14:textId="2DCD11D2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үгээ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цэцэрлэг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A0EF1" w14:textId="0464894E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Хот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байгуулалт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,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барилга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захиалагчийн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алба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ОНӨ</w:t>
            </w:r>
            <w:r>
              <w:rPr>
                <w:rFonts w:ascii="Arial" w:hAnsi="Arial" w:cs="Arial"/>
                <w:iCs/>
                <w:kern w:val="24"/>
                <w:sz w:val="22"/>
                <w:szCs w:val="22"/>
                <w:lang w:val="mn-MN"/>
              </w:rPr>
              <w:t>ААТҮ</w:t>
            </w:r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Г-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ын</w:t>
            </w:r>
            <w:proofErr w:type="spellEnd"/>
            <w:r>
              <w:rPr>
                <w:rFonts w:ascii="Arial" w:hAnsi="Arial" w:cs="Arial"/>
                <w:iCs/>
                <w:kern w:val="24"/>
                <w:sz w:val="22"/>
                <w:szCs w:val="22"/>
                <w:lang w:val="mn-MN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дарга</w:t>
            </w:r>
            <w:proofErr w:type="spellEnd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iCs/>
                <w:kern w:val="24"/>
                <w:sz w:val="22"/>
                <w:szCs w:val="22"/>
              </w:rPr>
              <w:t>Ц.Баяржаргал</w:t>
            </w:r>
            <w:proofErr w:type="spellEnd"/>
          </w:p>
        </w:tc>
      </w:tr>
      <w:tr w:rsidR="00B043A8" w:rsidRPr="00B043A8" w14:paraId="0C1EFF18" w14:textId="77777777" w:rsidTr="00B043A8">
        <w:tc>
          <w:tcPr>
            <w:tcW w:w="704" w:type="dxa"/>
            <w:vAlign w:val="center"/>
          </w:tcPr>
          <w:p w14:paraId="684FCA5C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813233B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sz w:val="22"/>
                <w:szCs w:val="22"/>
              </w:rPr>
              <w:t>Мөнхийн</w:t>
            </w:r>
            <w:proofErr w:type="spellEnd"/>
            <w:r w:rsidRPr="00B043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sz w:val="22"/>
                <w:szCs w:val="22"/>
              </w:rPr>
              <w:t>гэгээ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B7947" w14:textId="2D721AAE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899BF" w14:textId="367F0345" w:rsidR="00B043A8" w:rsidRPr="00B043A8" w:rsidRDefault="00B043A8" w:rsidP="00FB0A5C">
            <w:pPr>
              <w:pStyle w:val="NormalWeb"/>
              <w:spacing w:line="256" w:lineRule="auto"/>
              <w:jc w:val="both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Боловсрол</w:t>
            </w:r>
            <w:proofErr w:type="spellEnd"/>
            <w:r>
              <w:rPr>
                <w:rFonts w:ascii="Arial" w:hAnsi="Arial" w:cs="Arial"/>
                <w:bCs/>
                <w:kern w:val="24"/>
                <w:sz w:val="22"/>
                <w:szCs w:val="22"/>
                <w:lang w:val="mn-MN"/>
              </w:rPr>
              <w:t>,</w:t>
            </w:r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соёл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урлагий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газры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дарга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О.</w:t>
            </w:r>
            <w:proofErr w:type="gram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Ариунгэрэлт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B043A8" w:rsidRPr="00B043A8" w14:paraId="2949ED9A" w14:textId="77777777" w:rsidTr="00B043A8">
        <w:tc>
          <w:tcPr>
            <w:tcW w:w="704" w:type="dxa"/>
            <w:vAlign w:val="center"/>
          </w:tcPr>
          <w:p w14:paraId="1C2CF2DE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DFC81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Энхжихмандарваа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C89C7" w14:textId="303A27A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5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E5184" w14:textId="0F93D82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Цэцэрлэгжүүлэлт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ногоо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байгууламж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kern w:val="24"/>
                <w:sz w:val="22"/>
                <w:szCs w:val="22"/>
                <w:lang w:val="mn-MN"/>
              </w:rPr>
              <w:t>УТҮГ</w:t>
            </w:r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-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ы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дарга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Х.Оюун-Эрдэнэ</w:t>
            </w:r>
            <w:proofErr w:type="spellEnd"/>
          </w:p>
        </w:tc>
      </w:tr>
      <w:tr w:rsidR="00B043A8" w:rsidRPr="00B043A8" w14:paraId="49CCF363" w14:textId="77777777" w:rsidTr="00B043A8">
        <w:tc>
          <w:tcPr>
            <w:tcW w:w="704" w:type="dxa"/>
            <w:vAlign w:val="center"/>
          </w:tcPr>
          <w:p w14:paraId="142CECB6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1CBB3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Нийцэл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053BE" w14:textId="404EDE26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6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95EF6" w14:textId="022C7778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Хөдөлмөр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  <w:lang w:val="mn-MN"/>
              </w:rPr>
              <w:t>,</w:t>
            </w:r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халамж</w:t>
            </w:r>
            <w:proofErr w:type="spellEnd"/>
            <w:r>
              <w:rPr>
                <w:rFonts w:ascii="Arial" w:hAnsi="Arial" w:cs="Arial"/>
                <w:kern w:val="24"/>
                <w:sz w:val="22"/>
                <w:szCs w:val="22"/>
                <w:lang w:val="mn-MN"/>
              </w:rPr>
              <w:t>ийн</w:t>
            </w:r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үйлчилгээний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газры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дарга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Х.Эрдэнэбат</w:t>
            </w:r>
            <w:proofErr w:type="spellEnd"/>
          </w:p>
        </w:tc>
      </w:tr>
      <w:tr w:rsidR="00B043A8" w:rsidRPr="00B043A8" w14:paraId="2B1D6D93" w14:textId="77777777" w:rsidTr="00B043A8">
        <w:tc>
          <w:tcPr>
            <w:tcW w:w="704" w:type="dxa"/>
            <w:vAlign w:val="center"/>
          </w:tcPr>
          <w:p w14:paraId="56A1F142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5815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Мөнхсүндрэл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CCEB5" w14:textId="6B874CA1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2CE9F" w14:textId="77777777" w:rsidR="00B043A8" w:rsidRPr="00B043A8" w:rsidRDefault="00B043A8" w:rsidP="00FB0A5C">
            <w:pPr>
              <w:pStyle w:val="NormalWeb"/>
              <w:spacing w:line="256" w:lineRule="auto"/>
              <w:jc w:val="both"/>
              <w:rPr>
                <w:rFonts w:ascii="Arial" w:hAnsi="Arial" w:cs="Arial"/>
                <w:bCs/>
                <w:kern w:val="24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Зэвсэгт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хүчний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186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дугаар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ангий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захирагч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хурандаа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Д.Жигжидсүрэн</w:t>
            </w:r>
            <w:proofErr w:type="spellEnd"/>
          </w:p>
        </w:tc>
      </w:tr>
      <w:tr w:rsidR="00B043A8" w:rsidRPr="00B043A8" w14:paraId="5B8F0C14" w14:textId="77777777" w:rsidTr="00B043A8">
        <w:tc>
          <w:tcPr>
            <w:tcW w:w="704" w:type="dxa"/>
            <w:vAlign w:val="center"/>
          </w:tcPr>
          <w:p w14:paraId="230162A4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1F6F0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01FF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Баянцагаан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баг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Соёлы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төв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85EF1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Орхо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АЗЗА ТӨХК-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ийн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захирал</w:t>
            </w:r>
            <w:proofErr w:type="spellEnd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kern w:val="24"/>
                <w:sz w:val="22"/>
                <w:szCs w:val="22"/>
              </w:rPr>
              <w:t>Ц.Батзориг</w:t>
            </w:r>
            <w:proofErr w:type="spellEnd"/>
          </w:p>
        </w:tc>
      </w:tr>
      <w:tr w:rsidR="00B043A8" w:rsidRPr="00B043A8" w14:paraId="49E8C355" w14:textId="77777777" w:rsidTr="00B043A8">
        <w:tc>
          <w:tcPr>
            <w:tcW w:w="704" w:type="dxa"/>
            <w:vAlign w:val="center"/>
          </w:tcPr>
          <w:p w14:paraId="19CF54E0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7E7A5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Үйлсбадрах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E8FB6" w14:textId="3AD5790E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  <w:p w14:paraId="385C331A" w14:textId="21623E6A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үгээ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байр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13B32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Баян-Өндөр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сумы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ИТХ-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ын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дарга</w:t>
            </w:r>
            <w:proofErr w:type="spellEnd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  <w:kern w:val="24"/>
                <w:sz w:val="22"/>
                <w:szCs w:val="22"/>
              </w:rPr>
              <w:t>Э.Эрдэнэбат</w:t>
            </w:r>
            <w:proofErr w:type="spellEnd"/>
          </w:p>
        </w:tc>
      </w:tr>
      <w:tr w:rsidR="00B043A8" w:rsidRPr="00B043A8" w14:paraId="4503FE07" w14:textId="77777777" w:rsidTr="00B043A8">
        <w:tc>
          <w:tcPr>
            <w:tcW w:w="704" w:type="dxa"/>
            <w:vAlign w:val="center"/>
          </w:tcPr>
          <w:p w14:paraId="019A6960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94505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698CB0" w14:textId="40518191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  <w:p w14:paraId="5346FFEF" w14:textId="2CDC3E64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mn-MN"/>
              </w:rPr>
              <w:t xml:space="preserve"> дугаар</w:t>
            </w: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байр</w:t>
            </w:r>
            <w:proofErr w:type="spellEnd"/>
          </w:p>
        </w:tc>
        <w:tc>
          <w:tcPr>
            <w:tcW w:w="4536" w:type="dxa"/>
            <w:vAlign w:val="center"/>
          </w:tcPr>
          <w:p w14:paraId="65D55AA9" w14:textId="77777777" w:rsidR="00B043A8" w:rsidRPr="00B043A8" w:rsidRDefault="00B043A8" w:rsidP="00FB0A5C">
            <w:pPr>
              <w:jc w:val="both"/>
              <w:rPr>
                <w:rFonts w:ascii="Arial" w:hAnsi="Arial" w:cs="Arial"/>
              </w:rPr>
            </w:pPr>
            <w:proofErr w:type="spellStart"/>
            <w:r w:rsidRPr="00B043A8">
              <w:rPr>
                <w:rFonts w:ascii="Arial" w:hAnsi="Arial" w:cs="Arial"/>
                <w:bCs/>
              </w:rPr>
              <w:t>Гэр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</w:rPr>
              <w:t>бүл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B043A8">
              <w:rPr>
                <w:rFonts w:ascii="Arial" w:hAnsi="Arial" w:cs="Arial"/>
                <w:bCs/>
              </w:rPr>
              <w:t>хүүхэд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</w:rPr>
              <w:t>залуучуудын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</w:rPr>
              <w:t>хөгжлийн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</w:rPr>
              <w:t>газрын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</w:rPr>
              <w:t>дарга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bCs/>
              </w:rPr>
              <w:t>А.Наранболд</w:t>
            </w:r>
            <w:proofErr w:type="spellEnd"/>
            <w:r w:rsidRPr="00B043A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043A8" w:rsidRPr="00B043A8" w14:paraId="4CD71A19" w14:textId="77777777" w:rsidTr="00B043A8">
        <w:tc>
          <w:tcPr>
            <w:tcW w:w="704" w:type="dxa"/>
            <w:vAlign w:val="center"/>
          </w:tcPr>
          <w:p w14:paraId="45353D51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E200C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Жаргалант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м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03B1C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Ерөнхий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боловсролын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ургууль</w:t>
            </w:r>
            <w:proofErr w:type="spellEnd"/>
          </w:p>
        </w:tc>
        <w:tc>
          <w:tcPr>
            <w:tcW w:w="4536" w:type="dxa"/>
            <w:vAlign w:val="center"/>
          </w:tcPr>
          <w:p w14:paraId="51087757" w14:textId="77777777" w:rsidR="00B043A8" w:rsidRPr="00B043A8" w:rsidRDefault="00B043A8" w:rsidP="00FB0A5C">
            <w:pPr>
              <w:jc w:val="both"/>
              <w:rPr>
                <w:rFonts w:ascii="Arial" w:hAnsi="Arial" w:cs="Arial"/>
                <w:lang w:val="ru-RU"/>
              </w:rPr>
            </w:pPr>
            <w:r w:rsidRPr="00B043A8">
              <w:rPr>
                <w:rFonts w:ascii="Arial" w:hAnsi="Arial" w:cs="Arial"/>
                <w:lang w:val="ru-RU"/>
              </w:rPr>
              <w:t>Жаргалант сумын Ерөнхий боловсролын сургуулийн захирал Д.Нямдаваа</w:t>
            </w:r>
          </w:p>
        </w:tc>
      </w:tr>
      <w:tr w:rsidR="00B043A8" w:rsidRPr="00B043A8" w14:paraId="2578FDBC" w14:textId="77777777" w:rsidTr="00B043A8">
        <w:tc>
          <w:tcPr>
            <w:tcW w:w="704" w:type="dxa"/>
            <w:vAlign w:val="center"/>
          </w:tcPr>
          <w:p w14:paraId="73111496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FA0B8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5B825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оёл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мэдээллийн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төв</w:t>
            </w:r>
            <w:proofErr w:type="spellEnd"/>
          </w:p>
        </w:tc>
        <w:tc>
          <w:tcPr>
            <w:tcW w:w="4536" w:type="dxa"/>
            <w:vAlign w:val="center"/>
          </w:tcPr>
          <w:p w14:paraId="20061C50" w14:textId="77777777" w:rsidR="00B043A8" w:rsidRPr="00B043A8" w:rsidRDefault="00B043A8" w:rsidP="00FB0A5C">
            <w:pPr>
              <w:jc w:val="both"/>
              <w:rPr>
                <w:rFonts w:ascii="Arial" w:hAnsi="Arial" w:cs="Arial"/>
              </w:rPr>
            </w:pPr>
            <w:proofErr w:type="spellStart"/>
            <w:r w:rsidRPr="00B043A8">
              <w:rPr>
                <w:rFonts w:ascii="Arial" w:hAnsi="Arial" w:cs="Arial"/>
              </w:rPr>
              <w:t>Соёлы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төвий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эрхлэгч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Б.Оюунгэрэл</w:t>
            </w:r>
            <w:proofErr w:type="spellEnd"/>
          </w:p>
        </w:tc>
      </w:tr>
      <w:tr w:rsidR="00B043A8" w:rsidRPr="00B043A8" w14:paraId="1070F5E4" w14:textId="77777777" w:rsidTr="00B043A8">
        <w:tc>
          <w:tcPr>
            <w:tcW w:w="704" w:type="dxa"/>
            <w:vAlign w:val="center"/>
          </w:tcPr>
          <w:p w14:paraId="2DAAD284" w14:textId="77777777" w:rsidR="00B043A8" w:rsidRPr="00B043A8" w:rsidRDefault="00B043A8" w:rsidP="00FB0A5C">
            <w:pPr>
              <w:jc w:val="center"/>
              <w:rPr>
                <w:rFonts w:ascii="Arial" w:hAnsi="Arial" w:cs="Arial"/>
              </w:rPr>
            </w:pPr>
            <w:r w:rsidRPr="00B043A8">
              <w:rPr>
                <w:rFonts w:ascii="Arial" w:hAnsi="Arial" w:cs="Arial"/>
              </w:rPr>
              <w:t>16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AD4CB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Эрдэнэт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үйлдвэр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70A2241E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ТӨҮГ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091D4" w14:textId="77777777" w:rsidR="00B043A8" w:rsidRPr="00B043A8" w:rsidRDefault="00B043A8" w:rsidP="00FB0A5C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Хангарьд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спорт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ордонд</w:t>
            </w:r>
            <w:proofErr w:type="spellEnd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5 </w:t>
            </w:r>
            <w:proofErr w:type="spellStart"/>
            <w:r w:rsidRPr="00B043A8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баг</w:t>
            </w:r>
            <w:proofErr w:type="spellEnd"/>
          </w:p>
        </w:tc>
        <w:tc>
          <w:tcPr>
            <w:tcW w:w="4536" w:type="dxa"/>
            <w:vAlign w:val="center"/>
          </w:tcPr>
          <w:p w14:paraId="08F74078" w14:textId="673D067F" w:rsidR="00B043A8" w:rsidRPr="00B043A8" w:rsidRDefault="00B043A8" w:rsidP="00FB0A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proofErr w:type="spellStart"/>
            <w:r w:rsidRPr="00B043A8">
              <w:rPr>
                <w:rFonts w:ascii="Arial" w:hAnsi="Arial" w:cs="Arial"/>
              </w:rPr>
              <w:t>Эрдэнэт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үйлдвэр</w:t>
            </w:r>
            <w:proofErr w:type="spellEnd"/>
            <w:r>
              <w:rPr>
                <w:rFonts w:ascii="Arial" w:hAnsi="Arial" w:cs="Arial"/>
                <w:lang w:val="mn-MN"/>
              </w:rPr>
              <w:t>”</w:t>
            </w:r>
            <w:r w:rsidRPr="00B043A8">
              <w:rPr>
                <w:rFonts w:ascii="Arial" w:hAnsi="Arial" w:cs="Arial"/>
              </w:rPr>
              <w:t xml:space="preserve"> ТӨҮГ-</w:t>
            </w:r>
            <w:proofErr w:type="spellStart"/>
            <w:r w:rsidRPr="00B043A8">
              <w:rPr>
                <w:rFonts w:ascii="Arial" w:hAnsi="Arial" w:cs="Arial"/>
              </w:rPr>
              <w:t>ы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Нийгмий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хөгжлий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хари</w:t>
            </w:r>
            <w:proofErr w:type="spellEnd"/>
            <w:r>
              <w:rPr>
                <w:rFonts w:ascii="Arial" w:hAnsi="Arial" w:cs="Arial"/>
                <w:lang w:val="mn-MN"/>
              </w:rPr>
              <w:t>л</w:t>
            </w:r>
            <w:proofErr w:type="spellStart"/>
            <w:r w:rsidRPr="00B043A8">
              <w:rPr>
                <w:rFonts w:ascii="Arial" w:hAnsi="Arial" w:cs="Arial"/>
              </w:rPr>
              <w:t>цааны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хэлтсийн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орлогч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дарга</w:t>
            </w:r>
            <w:proofErr w:type="spellEnd"/>
            <w:r w:rsidRPr="00B043A8">
              <w:rPr>
                <w:rFonts w:ascii="Arial" w:hAnsi="Arial" w:cs="Arial"/>
              </w:rPr>
              <w:t xml:space="preserve"> </w:t>
            </w:r>
            <w:proofErr w:type="spellStart"/>
            <w:r w:rsidRPr="00B043A8">
              <w:rPr>
                <w:rFonts w:ascii="Arial" w:hAnsi="Arial" w:cs="Arial"/>
              </w:rPr>
              <w:t>Д.Эрдэнэбат</w:t>
            </w:r>
            <w:proofErr w:type="spellEnd"/>
          </w:p>
        </w:tc>
      </w:tr>
    </w:tbl>
    <w:p w14:paraId="14C0B1FA" w14:textId="77777777" w:rsidR="00233265" w:rsidRPr="00B043A8" w:rsidRDefault="00233265" w:rsidP="00233265">
      <w:pPr>
        <w:widowControl w:val="0"/>
        <w:tabs>
          <w:tab w:val="left" w:pos="836"/>
        </w:tabs>
        <w:spacing w:after="0" w:line="240" w:lineRule="auto"/>
        <w:jc w:val="both"/>
        <w:rPr>
          <w:rFonts w:ascii="Arial" w:eastAsia="Arial" w:hAnsi="Arial" w:cs="Arial"/>
        </w:rPr>
      </w:pPr>
    </w:p>
    <w:p w14:paraId="3F78725A" w14:textId="77777777" w:rsidR="00233265" w:rsidRPr="00B043A8" w:rsidRDefault="00233265" w:rsidP="00233265">
      <w:pPr>
        <w:widowControl w:val="0"/>
        <w:tabs>
          <w:tab w:val="left" w:pos="836"/>
        </w:tabs>
        <w:spacing w:after="0" w:line="240" w:lineRule="auto"/>
        <w:jc w:val="both"/>
        <w:rPr>
          <w:rFonts w:ascii="Arial" w:eastAsia="Arial" w:hAnsi="Arial" w:cs="Arial"/>
          <w:lang w:val="mn-MN"/>
        </w:rPr>
      </w:pPr>
      <w:r w:rsidRPr="00B043A8">
        <w:rPr>
          <w:rFonts w:ascii="Arial" w:eastAsia="Arial" w:hAnsi="Arial" w:cs="Arial"/>
          <w:lang w:val="mn-MN"/>
        </w:rPr>
        <w:t xml:space="preserve">Зохион байгуулах ажлын чиглэл: </w:t>
      </w:r>
    </w:p>
    <w:p w14:paraId="0AC7B8D2" w14:textId="7940920D" w:rsidR="00233265" w:rsidRPr="00B043A8" w:rsidRDefault="007E5558" w:rsidP="00233265">
      <w:pPr>
        <w:pStyle w:val="ListParagraph"/>
        <w:widowControl w:val="0"/>
        <w:numPr>
          <w:ilvl w:val="0"/>
          <w:numId w:val="45"/>
        </w:numPr>
        <w:tabs>
          <w:tab w:val="left" w:pos="259"/>
        </w:tabs>
        <w:spacing w:after="0" w:line="240" w:lineRule="auto"/>
        <w:ind w:right="190"/>
        <w:jc w:val="both"/>
        <w:rPr>
          <w:rFonts w:eastAsia="Arial"/>
          <w:sz w:val="22"/>
          <w:lang w:val="mn-MN"/>
        </w:rPr>
      </w:pPr>
      <w:r w:rsidRPr="00B043A8">
        <w:rPr>
          <w:rFonts w:eastAsia="Arial"/>
          <w:sz w:val="22"/>
          <w:lang w:val="mn-MN"/>
        </w:rPr>
        <w:t>Дархлаажуулалтын</w:t>
      </w:r>
      <w:r w:rsidR="00233265" w:rsidRPr="00B043A8">
        <w:rPr>
          <w:rFonts w:eastAsia="Arial"/>
          <w:sz w:val="22"/>
          <w:lang w:val="mn-MN"/>
        </w:rPr>
        <w:t xml:space="preserve"> байрны бэлтгэл ажлыг шалгаж, бэлэн байдлыг хангуулах.</w:t>
      </w:r>
    </w:p>
    <w:p w14:paraId="2B0A06C3" w14:textId="77777777" w:rsidR="00233265" w:rsidRPr="00B043A8" w:rsidRDefault="00233265" w:rsidP="00233265">
      <w:pPr>
        <w:pStyle w:val="ListParagraph"/>
        <w:widowControl w:val="0"/>
        <w:numPr>
          <w:ilvl w:val="0"/>
          <w:numId w:val="45"/>
        </w:numPr>
        <w:tabs>
          <w:tab w:val="left" w:pos="259"/>
        </w:tabs>
        <w:spacing w:after="0" w:line="240" w:lineRule="auto"/>
        <w:ind w:right="190"/>
        <w:jc w:val="both"/>
        <w:rPr>
          <w:rFonts w:eastAsia="Arial"/>
          <w:sz w:val="22"/>
          <w:lang w:val="mn-MN"/>
        </w:rPr>
      </w:pPr>
      <w:r w:rsidRPr="00B043A8">
        <w:rPr>
          <w:rFonts w:eastAsia="Arial"/>
          <w:sz w:val="22"/>
          <w:lang w:val="mn-MN"/>
        </w:rPr>
        <w:t>Багийн иргэдийг вакцинд хамруулах талаар ухуулга сурталчилгаа, уриалгыг сум, багтай хамтран зохион байгуулах.</w:t>
      </w:r>
    </w:p>
    <w:p w14:paraId="3AB242B4" w14:textId="5392A2BE" w:rsidR="00233265" w:rsidRPr="00B043A8" w:rsidRDefault="00233265" w:rsidP="00233265">
      <w:pPr>
        <w:pStyle w:val="ListParagraph"/>
        <w:widowControl w:val="0"/>
        <w:numPr>
          <w:ilvl w:val="0"/>
          <w:numId w:val="45"/>
        </w:numPr>
        <w:tabs>
          <w:tab w:val="left" w:pos="259"/>
        </w:tabs>
        <w:spacing w:after="0" w:line="240" w:lineRule="auto"/>
        <w:ind w:right="190"/>
        <w:jc w:val="both"/>
        <w:rPr>
          <w:rFonts w:eastAsia="Arial"/>
          <w:sz w:val="22"/>
          <w:lang w:val="mn-MN"/>
        </w:rPr>
      </w:pPr>
      <w:r w:rsidRPr="00B043A8">
        <w:rPr>
          <w:rFonts w:eastAsia="Arial"/>
          <w:sz w:val="22"/>
          <w:lang w:val="mn-MN"/>
        </w:rPr>
        <w:t>Шуурхай штабаас өгсөн чиглэлийн дагуу өглөө 08.00 цагаас орой 21.00 цаг хүртэл тасралтгүй ажиллахад хүний нөөц, вакцины нөөц</w:t>
      </w:r>
      <w:r w:rsidR="007E5558" w:rsidRPr="00B043A8">
        <w:rPr>
          <w:rFonts w:eastAsia="Arial"/>
          <w:sz w:val="22"/>
          <w:lang w:val="mn-MN"/>
        </w:rPr>
        <w:t xml:space="preserve">, үйл </w:t>
      </w:r>
      <w:r w:rsidRPr="00B043A8">
        <w:rPr>
          <w:rFonts w:eastAsia="Arial"/>
          <w:sz w:val="22"/>
          <w:lang w:val="mn-MN"/>
        </w:rPr>
        <w:t xml:space="preserve"> ажиллагаа</w:t>
      </w:r>
      <w:r w:rsidR="007E5558" w:rsidRPr="00B043A8">
        <w:rPr>
          <w:rFonts w:eastAsia="Arial"/>
          <w:sz w:val="22"/>
          <w:lang w:val="mn-MN"/>
        </w:rPr>
        <w:t>, зохион байгуулалтад</w:t>
      </w:r>
      <w:r w:rsidRPr="00B043A8">
        <w:rPr>
          <w:rFonts w:eastAsia="Arial"/>
          <w:sz w:val="22"/>
          <w:lang w:val="mn-MN"/>
        </w:rPr>
        <w:t xml:space="preserve"> хяналт тавих</w:t>
      </w:r>
    </w:p>
    <w:p w14:paraId="1B1A67EE" w14:textId="6D8D5A83" w:rsidR="00820737" w:rsidRPr="00B043A8" w:rsidRDefault="00820737" w:rsidP="00820737">
      <w:pPr>
        <w:spacing w:after="0" w:line="360" w:lineRule="auto"/>
        <w:jc w:val="center"/>
        <w:rPr>
          <w:rFonts w:ascii="Arial" w:eastAsia="Times New Roman" w:hAnsi="Arial" w:cs="Arial"/>
          <w:lang w:val="mn-MN" w:eastAsia="ru-RU"/>
        </w:rPr>
      </w:pPr>
      <w:r w:rsidRPr="00B043A8">
        <w:rPr>
          <w:rFonts w:ascii="Arial" w:eastAsia="Times New Roman" w:hAnsi="Arial" w:cs="Arial"/>
          <w:lang w:val="mn-MN" w:eastAsia="ru-RU"/>
        </w:rPr>
        <w:t>_ОО_</w:t>
      </w:r>
    </w:p>
    <w:p w14:paraId="0C75BFAD" w14:textId="77777777" w:rsidR="00820737" w:rsidRPr="00B043A8" w:rsidRDefault="00820737" w:rsidP="00EB5439">
      <w:pPr>
        <w:spacing w:after="0" w:line="360" w:lineRule="auto"/>
        <w:ind w:right="90"/>
        <w:jc w:val="center"/>
        <w:rPr>
          <w:rFonts w:ascii="Arial" w:hAnsi="Arial" w:cs="Arial"/>
        </w:rPr>
      </w:pPr>
    </w:p>
    <w:sectPr w:rsidR="00820737" w:rsidRPr="00B043A8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3C5" w14:textId="77777777" w:rsidR="007D0E0F" w:rsidRDefault="007D0E0F" w:rsidP="00C51215">
      <w:pPr>
        <w:spacing w:after="0" w:line="240" w:lineRule="auto"/>
      </w:pPr>
      <w:r>
        <w:separator/>
      </w:r>
    </w:p>
  </w:endnote>
  <w:endnote w:type="continuationSeparator" w:id="0">
    <w:p w14:paraId="7D6E1D6E" w14:textId="77777777" w:rsidR="007D0E0F" w:rsidRDefault="007D0E0F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6EF" w14:textId="77777777" w:rsidR="007D0E0F" w:rsidRDefault="007D0E0F" w:rsidP="00C51215">
      <w:pPr>
        <w:spacing w:after="0" w:line="240" w:lineRule="auto"/>
      </w:pPr>
      <w:r>
        <w:separator/>
      </w:r>
    </w:p>
  </w:footnote>
  <w:footnote w:type="continuationSeparator" w:id="0">
    <w:p w14:paraId="025E32AD" w14:textId="77777777" w:rsidR="007D0E0F" w:rsidRDefault="007D0E0F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A2D5E"/>
    <w:multiLevelType w:val="hybridMultilevel"/>
    <w:tmpl w:val="6C4625E2"/>
    <w:lvl w:ilvl="0" w:tplc="D56644C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1633"/>
    <w:multiLevelType w:val="hybridMultilevel"/>
    <w:tmpl w:val="BD5E50E2"/>
    <w:lvl w:ilvl="0" w:tplc="1068A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40"/>
  </w:num>
  <w:num w:numId="5">
    <w:abstractNumId w:val="4"/>
  </w:num>
  <w:num w:numId="6">
    <w:abstractNumId w:val="11"/>
  </w:num>
  <w:num w:numId="7">
    <w:abstractNumId w:val="32"/>
  </w:num>
  <w:num w:numId="8">
    <w:abstractNumId w:val="7"/>
  </w:num>
  <w:num w:numId="9">
    <w:abstractNumId w:val="20"/>
  </w:num>
  <w:num w:numId="10">
    <w:abstractNumId w:val="1"/>
  </w:num>
  <w:num w:numId="11">
    <w:abstractNumId w:val="41"/>
  </w:num>
  <w:num w:numId="12">
    <w:abstractNumId w:val="18"/>
  </w:num>
  <w:num w:numId="13">
    <w:abstractNumId w:val="39"/>
  </w:num>
  <w:num w:numId="14">
    <w:abstractNumId w:val="8"/>
  </w:num>
  <w:num w:numId="15">
    <w:abstractNumId w:val="5"/>
  </w:num>
  <w:num w:numId="16">
    <w:abstractNumId w:val="29"/>
  </w:num>
  <w:num w:numId="17">
    <w:abstractNumId w:val="16"/>
  </w:num>
  <w:num w:numId="18">
    <w:abstractNumId w:val="26"/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1"/>
  </w:num>
  <w:num w:numId="23">
    <w:abstractNumId w:val="17"/>
  </w:num>
  <w:num w:numId="24">
    <w:abstractNumId w:val="14"/>
  </w:num>
  <w:num w:numId="25">
    <w:abstractNumId w:val="38"/>
  </w:num>
  <w:num w:numId="26">
    <w:abstractNumId w:val="12"/>
  </w:num>
  <w:num w:numId="27">
    <w:abstractNumId w:val="24"/>
  </w:num>
  <w:num w:numId="28">
    <w:abstractNumId w:val="34"/>
  </w:num>
  <w:num w:numId="29">
    <w:abstractNumId w:val="21"/>
  </w:num>
  <w:num w:numId="30">
    <w:abstractNumId w:val="22"/>
  </w:num>
  <w:num w:numId="31">
    <w:abstractNumId w:val="2"/>
  </w:num>
  <w:num w:numId="32">
    <w:abstractNumId w:val="44"/>
  </w:num>
  <w:num w:numId="33">
    <w:abstractNumId w:val="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10"/>
  </w:num>
  <w:num w:numId="38">
    <w:abstractNumId w:val="0"/>
  </w:num>
  <w:num w:numId="39">
    <w:abstractNumId w:val="35"/>
  </w:num>
  <w:num w:numId="40">
    <w:abstractNumId w:val="43"/>
  </w:num>
  <w:num w:numId="41">
    <w:abstractNumId w:val="23"/>
  </w:num>
  <w:num w:numId="42">
    <w:abstractNumId w:val="15"/>
  </w:num>
  <w:num w:numId="43">
    <w:abstractNumId w:val="13"/>
  </w:num>
  <w:num w:numId="44">
    <w:abstractNumId w:val="4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3421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0E7E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00B5"/>
    <w:rsid w:val="00111027"/>
    <w:rsid w:val="00112E4A"/>
    <w:rsid w:val="00113C3C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028C"/>
    <w:rsid w:val="00231048"/>
    <w:rsid w:val="002312F5"/>
    <w:rsid w:val="0023265C"/>
    <w:rsid w:val="00233265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124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7127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270F"/>
    <w:rsid w:val="003B368D"/>
    <w:rsid w:val="003B3B75"/>
    <w:rsid w:val="003B3FA7"/>
    <w:rsid w:val="003B58C3"/>
    <w:rsid w:val="003B761D"/>
    <w:rsid w:val="003C2D17"/>
    <w:rsid w:val="003C30B7"/>
    <w:rsid w:val="003D324E"/>
    <w:rsid w:val="003D5678"/>
    <w:rsid w:val="003E32BA"/>
    <w:rsid w:val="003E4390"/>
    <w:rsid w:val="003E5068"/>
    <w:rsid w:val="003F0231"/>
    <w:rsid w:val="003F0B4A"/>
    <w:rsid w:val="003F2208"/>
    <w:rsid w:val="003F4631"/>
    <w:rsid w:val="0040633D"/>
    <w:rsid w:val="00412B2C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1D6E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41A"/>
    <w:rsid w:val="005867FD"/>
    <w:rsid w:val="00592CFA"/>
    <w:rsid w:val="005933D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319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96F65"/>
    <w:rsid w:val="006A0842"/>
    <w:rsid w:val="006A08C5"/>
    <w:rsid w:val="006A50B8"/>
    <w:rsid w:val="006A5D26"/>
    <w:rsid w:val="006A6013"/>
    <w:rsid w:val="006B05BC"/>
    <w:rsid w:val="006B5C8C"/>
    <w:rsid w:val="006B6516"/>
    <w:rsid w:val="006C0045"/>
    <w:rsid w:val="006C2931"/>
    <w:rsid w:val="006C31F7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70BDD"/>
    <w:rsid w:val="0078130E"/>
    <w:rsid w:val="00782B70"/>
    <w:rsid w:val="00784A3E"/>
    <w:rsid w:val="00785018"/>
    <w:rsid w:val="00785A4F"/>
    <w:rsid w:val="007869A0"/>
    <w:rsid w:val="00791A2E"/>
    <w:rsid w:val="00792C8F"/>
    <w:rsid w:val="007943C4"/>
    <w:rsid w:val="00794C5F"/>
    <w:rsid w:val="00794DB6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0E0F"/>
    <w:rsid w:val="007D111F"/>
    <w:rsid w:val="007D4E3A"/>
    <w:rsid w:val="007E0A52"/>
    <w:rsid w:val="007E1E17"/>
    <w:rsid w:val="007E2B59"/>
    <w:rsid w:val="007E2F39"/>
    <w:rsid w:val="007E5558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0737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1AB3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42BF"/>
    <w:rsid w:val="00A56B02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4BE9"/>
    <w:rsid w:val="00AE5F78"/>
    <w:rsid w:val="00AF029D"/>
    <w:rsid w:val="00AF041B"/>
    <w:rsid w:val="00AF1F4A"/>
    <w:rsid w:val="00AF4CB0"/>
    <w:rsid w:val="00AF4E15"/>
    <w:rsid w:val="00AF6E00"/>
    <w:rsid w:val="00B009DD"/>
    <w:rsid w:val="00B043A8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EC6"/>
    <w:rsid w:val="00BE4392"/>
    <w:rsid w:val="00BE623C"/>
    <w:rsid w:val="00BF1854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67E52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30645"/>
    <w:rsid w:val="00E41218"/>
    <w:rsid w:val="00E42C3F"/>
    <w:rsid w:val="00E4462D"/>
    <w:rsid w:val="00E45A19"/>
    <w:rsid w:val="00E45A9F"/>
    <w:rsid w:val="00E46DA0"/>
    <w:rsid w:val="00E513CF"/>
    <w:rsid w:val="00E52B2F"/>
    <w:rsid w:val="00E55A06"/>
    <w:rsid w:val="00E55BEE"/>
    <w:rsid w:val="00E577FE"/>
    <w:rsid w:val="00E6131C"/>
    <w:rsid w:val="00E7177E"/>
    <w:rsid w:val="00E71872"/>
    <w:rsid w:val="00E733E4"/>
    <w:rsid w:val="00E73B3E"/>
    <w:rsid w:val="00E751E0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39"/>
    <w:rsid w:val="00A5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61D6E"/>
    <w:rPr>
      <w:rFonts w:ascii="Arial" w:eastAsia="Arial" w:hAnsi="Arial" w:cs="Arial"/>
      <w:sz w:val="17"/>
      <w:szCs w:val="17"/>
    </w:rPr>
  </w:style>
  <w:style w:type="paragraph" w:styleId="BodyText">
    <w:name w:val="Body Text"/>
    <w:basedOn w:val="Normal"/>
    <w:link w:val="BodyTextChar"/>
    <w:qFormat/>
    <w:rsid w:val="00561D6E"/>
    <w:pPr>
      <w:widowControl w:val="0"/>
      <w:spacing w:after="140" w:line="252" w:lineRule="auto"/>
      <w:ind w:firstLine="400"/>
    </w:pPr>
    <w:rPr>
      <w:rFonts w:ascii="Arial" w:eastAsia="Arial" w:hAnsi="Arial" w:cs="Arial"/>
      <w:sz w:val="17"/>
      <w:szCs w:val="17"/>
    </w:rPr>
  </w:style>
  <w:style w:type="character" w:customStyle="1" w:styleId="BodyTextChar1">
    <w:name w:val="Body Text Char1"/>
    <w:basedOn w:val="DefaultParagraphFont"/>
    <w:uiPriority w:val="99"/>
    <w:semiHidden/>
    <w:rsid w:val="0056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F7A7-F66E-4611-AC33-BFF0A5B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5-07T10:58:00Z</cp:lastPrinted>
  <dcterms:created xsi:type="dcterms:W3CDTF">2021-05-14T09:00:00Z</dcterms:created>
  <dcterms:modified xsi:type="dcterms:W3CDTF">2021-05-14T09:00:00Z</dcterms:modified>
</cp:coreProperties>
</file>